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48" w:rsidRDefault="00832248" w:rsidP="00832248">
      <w:pPr>
        <w:rPr>
          <w:b/>
        </w:rPr>
      </w:pPr>
    </w:p>
    <w:p w:rsidR="00832248" w:rsidRDefault="00832248" w:rsidP="00832248">
      <w:r w:rsidRPr="00F15B6A">
        <w:rPr>
          <w:b/>
        </w:rPr>
        <w:t>Datum:</w:t>
      </w:r>
      <w:r>
        <w:t xml:space="preserve"> </w:t>
      </w:r>
      <w:r w:rsidR="009B02FB">
        <w:fldChar w:fldCharType="begin"/>
      </w:r>
      <w:r w:rsidR="009B02FB">
        <w:instrText xml:space="preserve"> TIME \@ "yyyy-MM-dd" </w:instrText>
      </w:r>
      <w:r w:rsidR="009B02FB">
        <w:fldChar w:fldCharType="separate"/>
      </w:r>
      <w:r w:rsidR="00121C7C">
        <w:rPr>
          <w:noProof/>
        </w:rPr>
        <w:t>2017-04-13</w:t>
      </w:r>
      <w:r w:rsidR="009B02FB">
        <w:rPr>
          <w:noProof/>
        </w:rPr>
        <w:fldChar w:fldCharType="end"/>
      </w:r>
    </w:p>
    <w:p w:rsidR="00BF3FA5" w:rsidRDefault="00C23AF1" w:rsidP="00BF3FA5">
      <w:pPr>
        <w:pStyle w:val="Heading1"/>
      </w:pPr>
      <w:r>
        <w:t>Kårstyrelsens svar till proposition</w:t>
      </w:r>
      <w:r w:rsidR="00170EFF">
        <w:t xml:space="preserve"> 4</w:t>
      </w:r>
      <w:r>
        <w:t>: ”Ändring av reglemente för Sektionerna”</w:t>
      </w:r>
      <w:r w:rsidR="00BF3FA5">
        <w:t>:</w:t>
      </w:r>
    </w:p>
    <w:p w:rsidR="00C23AF1" w:rsidRPr="00C23AF1" w:rsidRDefault="00C23AF1" w:rsidP="00C23AF1"/>
    <w:p w:rsidR="00C23AF1" w:rsidRPr="00C23AF1" w:rsidRDefault="00C23AF1" w:rsidP="00C23AF1">
      <w:pPr>
        <w:pStyle w:val="Heading1"/>
      </w:pPr>
      <w:r>
        <w:t>Bakgrund</w:t>
      </w:r>
    </w:p>
    <w:p w:rsidR="00BF3FA5" w:rsidRDefault="00C23AF1" w:rsidP="00BF3FA5">
      <w:pPr>
        <w:pStyle w:val="Heading2"/>
      </w:pPr>
      <w:r>
        <w:t>Resonemang</w:t>
      </w:r>
    </w:p>
    <w:p w:rsidR="00220C67" w:rsidRDefault="00C23AF1" w:rsidP="00BF3FA5">
      <w:pPr>
        <w:pStyle w:val="Heading1"/>
        <w:rPr>
          <w:rFonts w:asciiTheme="minorHAnsi" w:eastAsiaTheme="minorEastAsia" w:hAnsiTheme="minorHAnsi" w:cs="Times New Roman"/>
          <w:b w:val="0"/>
          <w:bCs w:val="0"/>
          <w:kern w:val="0"/>
          <w:sz w:val="24"/>
          <w:szCs w:val="24"/>
        </w:rPr>
      </w:pPr>
      <w:r>
        <w:rPr>
          <w:rFonts w:asciiTheme="minorHAnsi" w:eastAsiaTheme="minorEastAsia" w:hAnsiTheme="minorHAnsi" w:cs="Times New Roman"/>
          <w:b w:val="0"/>
          <w:bCs w:val="0"/>
          <w:kern w:val="0"/>
          <w:sz w:val="24"/>
          <w:szCs w:val="24"/>
        </w:rPr>
        <w:t>Kårstyrelsen förstår önskan om att minska antalet krävda styrelseledamöter men ser att det skulle komma med konsekvenser och risker som nödvändigtvis inte är organisationen till gagn. Att minska minimumet av styrelsemedlemmar skulle leda till att det blir väldigt svårt för en styrelse att klara sitt grunduppdrag.</w:t>
      </w:r>
    </w:p>
    <w:p w:rsidR="00C23AF1" w:rsidRDefault="00C23AF1" w:rsidP="00C23AF1"/>
    <w:p w:rsidR="00C23AF1" w:rsidRDefault="00C23AF1" w:rsidP="00C23AF1">
      <w:r>
        <w:t>Om en sektion med dagens reglemente inte skulle lyckas att välja in fem (5) eller fler styrelsemedlemmar så kan de som blir invalda fortfarande bedriva sektionsverksamhet men får skyndsamt hålla extrainkallat årsmöte kallat av Kårstyrelsen. Beslut och verksamhet fram tills att sektionsstyrelsen är fulltalig måste godkännas av Kårstyrelsen.</w:t>
      </w:r>
    </w:p>
    <w:p w:rsidR="00C23AF1" w:rsidRDefault="00C23AF1" w:rsidP="00C23AF1"/>
    <w:p w:rsidR="00C23AF1" w:rsidRDefault="00C23AF1" w:rsidP="00C23AF1">
      <w:r>
        <w:t>I och med att denna möjlighet finns ser vi i Kårstyrelsen ingen god grund för att minska minimiantalet då en styrelse inte skulle kunna bedriva god verksamhet på endast tre medlemmar.</w:t>
      </w:r>
    </w:p>
    <w:p w:rsidR="00C23AF1" w:rsidRDefault="00C23AF1" w:rsidP="00C23AF1"/>
    <w:p w:rsidR="00C23AF1" w:rsidRPr="00C23AF1" w:rsidRDefault="00C23AF1" w:rsidP="00C23AF1">
      <w:r>
        <w:t>Kårstyrelsen ser dock en möjlighet att kanske skriva om reglementet till förmån för att en sektionsstyrelse kan vara beslutsmässig på minst tre (3) medlemmar om styrelsen direkt påkallar extra årsmöte vid mandatperiodens början om tidigare styrelse inte redan gjort så. Skulle det extra årsmötet då inte fylla upp styrelsen till fem (5) medlemmar eller om inget extrainkallat årsmöte har skett under det första kvartalet på mandatperioden förklaras styrelsen framgent ogiltig och ansvaret hänskjuts till Kårstyrelsen att kalla till nytt årsmöte.</w:t>
      </w:r>
    </w:p>
    <w:p w:rsidR="00BF3FA5" w:rsidRPr="00AC3DA2" w:rsidRDefault="00BF3FA5" w:rsidP="00BF3FA5">
      <w:pPr>
        <w:pStyle w:val="Heading1"/>
        <w:rPr>
          <w:sz w:val="22"/>
          <w:szCs w:val="22"/>
        </w:rPr>
      </w:pPr>
      <w:r>
        <w:t>Förslag till beslut</w:t>
      </w:r>
      <w:r>
        <w:br/>
      </w:r>
      <w:r w:rsidR="00C23AF1">
        <w:rPr>
          <w:rStyle w:val="Heading2Char"/>
          <w:b/>
        </w:rPr>
        <w:t>Kårs</w:t>
      </w:r>
      <w:r w:rsidRPr="00173D3F">
        <w:rPr>
          <w:rStyle w:val="Heading2Char"/>
          <w:b/>
        </w:rPr>
        <w:t xml:space="preserve">tyrelsen föreslår </w:t>
      </w:r>
      <w:r w:rsidR="00832248" w:rsidRPr="00173D3F">
        <w:rPr>
          <w:rStyle w:val="Heading2Char"/>
          <w:b/>
        </w:rPr>
        <w:t>S</w:t>
      </w:r>
      <w:r w:rsidRPr="00173D3F">
        <w:rPr>
          <w:rStyle w:val="Heading2Char"/>
          <w:b/>
        </w:rPr>
        <w:t>tämman</w:t>
      </w:r>
      <w:r w:rsidRPr="00BF3FA5">
        <w:rPr>
          <w:rStyle w:val="Heading2Char"/>
        </w:rPr>
        <w:t xml:space="preserve">  </w:t>
      </w:r>
      <w:r>
        <w:rPr>
          <w:b w:val="0"/>
        </w:rPr>
        <w:br/>
      </w:r>
    </w:p>
    <w:p w:rsidR="00C23AF1" w:rsidRDefault="00170EFF" w:rsidP="00BF3FA5">
      <w:r>
        <w:t>Att bifalla motyrkande P4</w:t>
      </w:r>
      <w:r w:rsidR="00D27A74">
        <w:t xml:space="preserve"> - Kårstyrelsens yrkande </w:t>
      </w:r>
      <w:r w:rsidR="00D27A74" w:rsidRPr="00C23AF1">
        <w:t>”Ändring av reglemente för Sektionerna”</w:t>
      </w:r>
    </w:p>
    <w:p w:rsidR="00D27A74" w:rsidRDefault="00D27A74" w:rsidP="00BF3FA5"/>
    <w:p w:rsidR="00C23AF1" w:rsidRDefault="00C23AF1" w:rsidP="00BF3FA5">
      <w:r>
        <w:t>--eller</w:t>
      </w:r>
      <w:r w:rsidR="00D27A74">
        <w:t>—</w:t>
      </w:r>
    </w:p>
    <w:p w:rsidR="00D27A74" w:rsidRDefault="00D27A74" w:rsidP="00BF3FA5"/>
    <w:p w:rsidR="00D27A74" w:rsidRDefault="00D27A74" w:rsidP="00D27A74">
      <w:r>
        <w:t xml:space="preserve">Att avslå: </w:t>
      </w:r>
      <w:r w:rsidRPr="00C23AF1">
        <w:t>”Ändring</w:t>
      </w:r>
      <w:r>
        <w:t xml:space="preserve"> av reglemente för Sektionerna” </w:t>
      </w:r>
      <w:bookmarkStart w:id="0" w:name="_GoBack"/>
      <w:bookmarkEnd w:id="0"/>
    </w:p>
    <w:p w:rsidR="001923E0" w:rsidRDefault="001923E0" w:rsidP="00C23AF1"/>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00" w:rsidRDefault="00C54200" w:rsidP="00601083">
      <w:r>
        <w:separator/>
      </w:r>
    </w:p>
  </w:endnote>
  <w:endnote w:type="continuationSeparator" w:id="0">
    <w:p w:rsidR="00C54200" w:rsidRDefault="00C54200"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Bdr>
        <w:bottom w:val="single" w:sz="6" w:space="1" w:color="3366FF"/>
      </w:pBdr>
      <w:rPr>
        <w:color w:val="3366FF"/>
        <w:sz w:val="10"/>
      </w:rPr>
    </w:pPr>
  </w:p>
  <w:p w:rsidR="00F15FA6" w:rsidRDefault="00F15FA6">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F15FA6" w:rsidTr="006B6839">
      <w:trPr>
        <w:trHeight w:val="763"/>
      </w:trPr>
      <w:tc>
        <w:tcPr>
          <w:tcW w:w="3756" w:type="dxa"/>
        </w:tcPr>
        <w:p w:rsidR="00F15FA6" w:rsidRDefault="00F15FA6">
          <w:pPr>
            <w:pStyle w:val="Footer"/>
            <w:tabs>
              <w:tab w:val="clear" w:pos="4536"/>
              <w:tab w:val="clear" w:pos="9072"/>
            </w:tabs>
            <w:rPr>
              <w:color w:val="3366FF"/>
              <w:sz w:val="20"/>
            </w:rPr>
          </w:pPr>
          <w:r>
            <w:rPr>
              <w:color w:val="3366FF"/>
              <w:sz w:val="20"/>
            </w:rPr>
            <w:t>c/o Högskolan i Skövde</w:t>
          </w:r>
        </w:p>
        <w:p w:rsidR="00F15FA6" w:rsidRDefault="00F15FA6">
          <w:pPr>
            <w:pStyle w:val="Footer"/>
            <w:tabs>
              <w:tab w:val="clear" w:pos="4536"/>
              <w:tab w:val="clear" w:pos="9072"/>
            </w:tabs>
            <w:rPr>
              <w:color w:val="3366FF"/>
              <w:sz w:val="20"/>
            </w:rPr>
          </w:pPr>
          <w:r>
            <w:rPr>
              <w:color w:val="3366FF"/>
              <w:sz w:val="20"/>
            </w:rPr>
            <w:t>Box 408</w:t>
          </w:r>
        </w:p>
        <w:p w:rsidR="00F15FA6" w:rsidRDefault="00F15FA6">
          <w:pPr>
            <w:pStyle w:val="Footer"/>
            <w:tabs>
              <w:tab w:val="clear" w:pos="4536"/>
              <w:tab w:val="clear" w:pos="9072"/>
            </w:tabs>
            <w:rPr>
              <w:color w:val="3366FF"/>
              <w:sz w:val="20"/>
            </w:rPr>
          </w:pPr>
          <w:r>
            <w:rPr>
              <w:color w:val="3366FF"/>
              <w:sz w:val="20"/>
            </w:rPr>
            <w:t>541 28 SKÖVDE</w:t>
          </w:r>
        </w:p>
      </w:tc>
      <w:tc>
        <w:tcPr>
          <w:tcW w:w="3260" w:type="dxa"/>
        </w:tcPr>
        <w:p w:rsidR="00F15FA6" w:rsidRDefault="00F15FA6">
          <w:pPr>
            <w:pStyle w:val="Footer"/>
            <w:tabs>
              <w:tab w:val="clear" w:pos="4536"/>
              <w:tab w:val="clear" w:pos="9072"/>
            </w:tabs>
            <w:rPr>
              <w:color w:val="3366FF"/>
              <w:sz w:val="20"/>
            </w:rPr>
          </w:pPr>
          <w:r>
            <w:rPr>
              <w:color w:val="3366FF"/>
              <w:sz w:val="20"/>
            </w:rPr>
            <w:t>Telefon</w:t>
          </w:r>
        </w:p>
        <w:p w:rsidR="00F15FA6" w:rsidRDefault="00F15FA6">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F15FA6" w:rsidRDefault="00F15FA6">
          <w:pPr>
            <w:pStyle w:val="Footer"/>
            <w:tabs>
              <w:tab w:val="clear" w:pos="4536"/>
              <w:tab w:val="clear" w:pos="9072"/>
            </w:tabs>
            <w:rPr>
              <w:color w:val="3366FF"/>
              <w:sz w:val="20"/>
            </w:rPr>
          </w:pPr>
          <w:r>
            <w:rPr>
              <w:color w:val="3366FF"/>
              <w:sz w:val="20"/>
            </w:rPr>
            <w:t>Webbplats</w:t>
          </w:r>
        </w:p>
        <w:p w:rsidR="00F15FA6" w:rsidRDefault="00F15FA6">
          <w:pPr>
            <w:pStyle w:val="Footer"/>
            <w:tabs>
              <w:tab w:val="clear" w:pos="4536"/>
              <w:tab w:val="clear" w:pos="9072"/>
            </w:tabs>
            <w:rPr>
              <w:color w:val="3366FF"/>
              <w:sz w:val="20"/>
            </w:rPr>
          </w:pPr>
          <w:r>
            <w:rPr>
              <w:color w:val="3366FF"/>
              <w:sz w:val="20"/>
            </w:rPr>
            <w:t>www.studentkaren.se</w:t>
          </w:r>
        </w:p>
      </w:tc>
    </w:tr>
  </w:tbl>
  <w:p w:rsidR="00F15FA6" w:rsidRDefault="00F15FA6">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00" w:rsidRDefault="00C54200" w:rsidP="00601083">
      <w:r>
        <w:separator/>
      </w:r>
    </w:p>
  </w:footnote>
  <w:footnote w:type="continuationSeparator" w:id="0">
    <w:p w:rsidR="00C54200" w:rsidRDefault="00C54200"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A6" w:rsidRDefault="00F15FA6">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FA6" w:rsidRDefault="006B362F" w:rsidP="00BF3FA5">
    <w:pPr>
      <w:pStyle w:val="Heading1"/>
      <w:jc w:val="right"/>
    </w:pPr>
    <w:r>
      <w:t>Px</w:t>
    </w:r>
  </w:p>
  <w:p w:rsidR="00F15FA6" w:rsidRDefault="00F15FA6">
    <w:pPr>
      <w:pStyle w:val="Header"/>
    </w:pPr>
  </w:p>
  <w:p w:rsidR="00F15FA6" w:rsidRDefault="00F15FA6">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17"/>
    <w:rsid w:val="000051E4"/>
    <w:rsid w:val="00026AF8"/>
    <w:rsid w:val="000377EB"/>
    <w:rsid w:val="000D78E9"/>
    <w:rsid w:val="000F50D5"/>
    <w:rsid w:val="0010630D"/>
    <w:rsid w:val="00121C7C"/>
    <w:rsid w:val="00170EFF"/>
    <w:rsid w:val="00173D3F"/>
    <w:rsid w:val="00186626"/>
    <w:rsid w:val="001923E0"/>
    <w:rsid w:val="001A1CFE"/>
    <w:rsid w:val="00220C67"/>
    <w:rsid w:val="00266CAD"/>
    <w:rsid w:val="002905E4"/>
    <w:rsid w:val="00312164"/>
    <w:rsid w:val="00383E35"/>
    <w:rsid w:val="00436B7D"/>
    <w:rsid w:val="0046674B"/>
    <w:rsid w:val="004A4E0F"/>
    <w:rsid w:val="004D518C"/>
    <w:rsid w:val="004E104A"/>
    <w:rsid w:val="0052386D"/>
    <w:rsid w:val="0053303C"/>
    <w:rsid w:val="005B0263"/>
    <w:rsid w:val="005C4A78"/>
    <w:rsid w:val="005D09CC"/>
    <w:rsid w:val="00601083"/>
    <w:rsid w:val="00654FD4"/>
    <w:rsid w:val="00662965"/>
    <w:rsid w:val="006B362F"/>
    <w:rsid w:val="006B6839"/>
    <w:rsid w:val="00752C67"/>
    <w:rsid w:val="00784F6C"/>
    <w:rsid w:val="00832248"/>
    <w:rsid w:val="00843362"/>
    <w:rsid w:val="008663D3"/>
    <w:rsid w:val="00986D6D"/>
    <w:rsid w:val="009B02FB"/>
    <w:rsid w:val="009B2D5B"/>
    <w:rsid w:val="00A4136F"/>
    <w:rsid w:val="00A7512B"/>
    <w:rsid w:val="00A974B8"/>
    <w:rsid w:val="00AB7F17"/>
    <w:rsid w:val="00B078F6"/>
    <w:rsid w:val="00B31E95"/>
    <w:rsid w:val="00B62A8C"/>
    <w:rsid w:val="00BB3265"/>
    <w:rsid w:val="00BC33EA"/>
    <w:rsid w:val="00BF3FA5"/>
    <w:rsid w:val="00C23AF1"/>
    <w:rsid w:val="00C54200"/>
    <w:rsid w:val="00CC382F"/>
    <w:rsid w:val="00CC39B3"/>
    <w:rsid w:val="00CD3311"/>
    <w:rsid w:val="00D27A74"/>
    <w:rsid w:val="00DB1DBC"/>
    <w:rsid w:val="00E45FFB"/>
    <w:rsid w:val="00E957F0"/>
    <w:rsid w:val="00E96D01"/>
    <w:rsid w:val="00F15B6A"/>
    <w:rsid w:val="00F15FA6"/>
    <w:rsid w:val="00F34842"/>
    <w:rsid w:val="00F52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B0601"/>
  <w15:docId w15:val="{6E67E55B-75DD-4E18-8993-AF1A454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ABFD-B098-4ECA-BCF7-884D4893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46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 Ordförande</dc:creator>
  <cp:lastModifiedBy>ordf@studentkaren.se</cp:lastModifiedBy>
  <cp:revision>4</cp:revision>
  <cp:lastPrinted>2016-04-21T07:22:00Z</cp:lastPrinted>
  <dcterms:created xsi:type="dcterms:W3CDTF">2017-04-12T09:04:00Z</dcterms:created>
  <dcterms:modified xsi:type="dcterms:W3CDTF">2017-04-13T12:26:00Z</dcterms:modified>
</cp:coreProperties>
</file>